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3D51F9" w:rsidRDefault="003D51F9" w:rsidP="003D51F9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3D51F9" w:rsidRDefault="003D51F9" w:rsidP="003D51F9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3D51F9" w:rsidRPr="0027715C" w:rsidRDefault="003D51F9" w:rsidP="003D51F9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160D10">
        <w:rPr>
          <w:b/>
          <w:szCs w:val="24"/>
          <w:lang w:val="es-ES"/>
        </w:rPr>
        <w:t>§</w:t>
      </w:r>
      <w:r w:rsidRPr="00150A93">
        <w:rPr>
          <w:rFonts w:ascii="GHEA Grapalat" w:hAnsi="GHEA Grapalat"/>
          <w:b/>
          <w:sz w:val="20"/>
          <w:lang w:val="es-ES"/>
        </w:rPr>
        <w:t xml:space="preserve"> </w:t>
      </w:r>
      <w:r w:rsidRPr="00E8546A">
        <w:rPr>
          <w:rFonts w:ascii="GHEA Grapalat" w:hAnsi="GHEA Grapalat"/>
          <w:b/>
          <w:sz w:val="20"/>
          <w:lang w:val="es-ES"/>
        </w:rPr>
        <w:t>ՀՀ ԿԱ ԱԱԾ-ՏՆՏՎ-ԱՊՁԲ-1</w:t>
      </w:r>
      <w:r w:rsidRPr="00E8546A">
        <w:rPr>
          <w:rFonts w:ascii="GHEA Grapalat" w:hAnsi="GHEA Grapalat"/>
          <w:b/>
          <w:sz w:val="20"/>
          <w:lang w:val="hy-AM"/>
        </w:rPr>
        <w:t>6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2</w:t>
      </w:r>
      <w:r w:rsidRPr="00E8546A">
        <w:rPr>
          <w:rFonts w:ascii="GHEA Grapalat" w:hAnsi="GHEA Grapalat"/>
          <w:b/>
          <w:sz w:val="20"/>
          <w:lang w:val="es-ES"/>
        </w:rPr>
        <w:t>-ԳԱԿ-ՇՀԱՊՁԲ-1</w:t>
      </w:r>
      <w:r w:rsidRPr="00E8546A">
        <w:rPr>
          <w:rFonts w:ascii="GHEA Grapalat" w:hAnsi="GHEA Grapalat"/>
          <w:b/>
          <w:sz w:val="20"/>
          <w:lang w:val="hy-AM"/>
        </w:rPr>
        <w:t>5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1</w:t>
      </w:r>
      <w:r w:rsidRPr="00160D10">
        <w:rPr>
          <w:b/>
          <w:szCs w:val="24"/>
          <w:lang w:val="es-ES"/>
        </w:rPr>
        <w:t>¦</w:t>
      </w:r>
    </w:p>
    <w:p w:rsidR="003D51F9" w:rsidRPr="007358C1" w:rsidRDefault="003D51F9" w:rsidP="003D51F9">
      <w:pPr>
        <w:spacing w:after="240"/>
        <w:ind w:firstLine="720"/>
        <w:jc w:val="both"/>
        <w:rPr>
          <w:rFonts w:ascii="Arial Armenian" w:hAnsi="Arial Armenian"/>
          <w:b/>
          <w:i/>
          <w:szCs w:val="24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954F1E">
        <w:rPr>
          <w:b/>
          <w:sz w:val="20"/>
          <w:lang w:val="es-ES"/>
        </w:rPr>
        <w:t>§</w:t>
      </w:r>
      <w:r w:rsidRPr="00E8546A">
        <w:rPr>
          <w:rFonts w:ascii="GHEA Grapalat" w:hAnsi="GHEA Grapalat"/>
          <w:b/>
          <w:sz w:val="20"/>
          <w:lang w:val="es-ES"/>
        </w:rPr>
        <w:t>ՀՀ ԿԱ ԱԱԾ-ՏՆՏՎ-ԱՊՁԲ-1</w:t>
      </w:r>
      <w:r w:rsidRPr="00E8546A">
        <w:rPr>
          <w:rFonts w:ascii="GHEA Grapalat" w:hAnsi="GHEA Grapalat"/>
          <w:b/>
          <w:sz w:val="20"/>
          <w:lang w:val="hy-AM"/>
        </w:rPr>
        <w:t>6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2</w:t>
      </w:r>
      <w:r w:rsidRPr="00E8546A">
        <w:rPr>
          <w:rFonts w:ascii="GHEA Grapalat" w:hAnsi="GHEA Grapalat"/>
          <w:b/>
          <w:sz w:val="20"/>
          <w:lang w:val="es-ES"/>
        </w:rPr>
        <w:t>-ԳԱԿ-ՇՀԱՊՁԲ-1</w:t>
      </w:r>
      <w:r w:rsidRPr="00E8546A">
        <w:rPr>
          <w:rFonts w:ascii="GHEA Grapalat" w:hAnsi="GHEA Grapalat"/>
          <w:b/>
          <w:sz w:val="20"/>
          <w:lang w:val="hy-AM"/>
        </w:rPr>
        <w:t>5</w:t>
      </w:r>
      <w:r w:rsidRPr="00E8546A">
        <w:rPr>
          <w:rFonts w:ascii="GHEA Grapalat" w:hAnsi="GHEA Grapalat"/>
          <w:b/>
          <w:sz w:val="20"/>
          <w:lang w:val="es-ES"/>
        </w:rPr>
        <w:t>/</w:t>
      </w:r>
      <w:r>
        <w:rPr>
          <w:rFonts w:ascii="GHEA Grapalat" w:hAnsi="GHEA Grapalat"/>
          <w:b/>
          <w:sz w:val="20"/>
          <w:lang w:val="es-ES"/>
        </w:rPr>
        <w:t>1</w:t>
      </w:r>
      <w:r w:rsidRPr="00954F1E">
        <w:rPr>
          <w:b/>
          <w:sz w:val="20"/>
          <w:lang w:val="es-ES"/>
        </w:rPr>
        <w:t>¦</w:t>
      </w:r>
      <w:r w:rsidRPr="00954F1E">
        <w:rPr>
          <w:b/>
          <w:szCs w:val="24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 w:rsidRPr="008F0B0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>Ù³ëÇÝ ï»Õ»Ï³ïíáõÃÛáõÝÁ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356"/>
        <w:gridCol w:w="10"/>
        <w:gridCol w:w="605"/>
        <w:gridCol w:w="90"/>
        <w:gridCol w:w="657"/>
        <w:gridCol w:w="88"/>
        <w:gridCol w:w="180"/>
        <w:gridCol w:w="65"/>
        <w:gridCol w:w="27"/>
        <w:gridCol w:w="145"/>
        <w:gridCol w:w="373"/>
        <w:gridCol w:w="179"/>
        <w:gridCol w:w="68"/>
        <w:gridCol w:w="133"/>
        <w:gridCol w:w="16"/>
        <w:gridCol w:w="652"/>
        <w:gridCol w:w="187"/>
        <w:gridCol w:w="315"/>
        <w:gridCol w:w="56"/>
        <w:gridCol w:w="48"/>
        <w:gridCol w:w="256"/>
        <w:gridCol w:w="419"/>
        <w:gridCol w:w="121"/>
        <w:gridCol w:w="69"/>
        <w:gridCol w:w="254"/>
        <w:gridCol w:w="349"/>
        <w:gridCol w:w="228"/>
        <w:gridCol w:w="180"/>
        <w:gridCol w:w="451"/>
        <w:gridCol w:w="79"/>
        <w:gridCol w:w="183"/>
        <w:gridCol w:w="21"/>
        <w:gridCol w:w="132"/>
        <w:gridCol w:w="17"/>
        <w:gridCol w:w="198"/>
        <w:gridCol w:w="76"/>
        <w:gridCol w:w="15"/>
        <w:gridCol w:w="521"/>
        <w:gridCol w:w="114"/>
        <w:gridCol w:w="70"/>
        <w:gridCol w:w="195"/>
        <w:gridCol w:w="251"/>
        <w:gridCol w:w="19"/>
        <w:gridCol w:w="203"/>
        <w:gridCol w:w="247"/>
        <w:gridCol w:w="57"/>
        <w:gridCol w:w="104"/>
        <w:gridCol w:w="466"/>
        <w:gridCol w:w="95"/>
        <w:gridCol w:w="1090"/>
      </w:tblGrid>
      <w:tr w:rsidR="003D51F9" w:rsidTr="006B2D73">
        <w:trPr>
          <w:trHeight w:val="146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3D51F9" w:rsidTr="00F83A24">
        <w:trPr>
          <w:trHeight w:val="1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19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6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3D51F9" w:rsidRPr="008E591F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3D51F9" w:rsidTr="00F83A24">
        <w:trPr>
          <w:trHeight w:val="1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055F8" w:rsidTr="00F83A24">
        <w:trPr>
          <w:trHeight w:val="27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Pr="0005569D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6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0055F8" w:rsidTr="00F83A24">
        <w:trPr>
          <w:trHeight w:val="4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1F9" w:rsidRDefault="003D51F9" w:rsidP="006B2D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54F1E" w:rsidRPr="00056D2F" w:rsidTr="00F83A24">
        <w:trPr>
          <w:trHeight w:val="39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8E2C50" w:rsidRDefault="00954F1E" w:rsidP="006B2D73">
            <w:pPr>
              <w:jc w:val="center"/>
              <w:rPr>
                <w:rFonts w:ascii="Sylfaen" w:hAnsi="Sylfaen" w:cs="TimesArmenianPSMT"/>
                <w:b/>
                <w:sz w:val="20"/>
                <w:lang w:val="hy-AM"/>
              </w:rPr>
            </w:pPr>
            <w:r>
              <w:rPr>
                <w:rFonts w:ascii="Sylfaen" w:hAnsi="Sylfaen" w:cs="TimesArmenianPSMT"/>
                <w:b/>
                <w:sz w:val="20"/>
                <w:lang w:val="hy-AM"/>
              </w:rPr>
              <w:t>1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pStyle w:val="2"/>
              <w:ind w:left="0"/>
              <w:rPr>
                <w:rFonts w:ascii="GHEA Grapalat" w:hAnsi="GHEA Grapalat" w:cs="TimesArmenianPSMT"/>
                <w:b/>
                <w:sz w:val="14"/>
                <w:szCs w:val="14"/>
                <w:lang w:val="pt-BR"/>
              </w:rPr>
            </w:pPr>
            <w:r w:rsidRPr="00954F1E">
              <w:rPr>
                <w:rFonts w:ascii="GHEA Grapalat" w:hAnsi="GHEA Grapalat" w:cs="TimesArmenianPSMT"/>
                <w:b/>
                <w:sz w:val="14"/>
                <w:szCs w:val="14"/>
                <w:lang w:val="pt-BR"/>
              </w:rPr>
              <w:t>ԲԵՆԶԻՆ,ՌԵԳՈՒԼՅԱՐ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790124" w:rsidRDefault="00954F1E" w:rsidP="006B2D7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90124">
              <w:rPr>
                <w:sz w:val="16"/>
                <w:szCs w:val="16"/>
              </w:rPr>
              <w:t>É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</w:rPr>
              <w:t>6267</w:t>
            </w:r>
            <w:r>
              <w:rPr>
                <w:b/>
                <w:sz w:val="14"/>
                <w:szCs w:val="14"/>
              </w:rPr>
              <w:t>7</w:t>
            </w:r>
            <w:r w:rsidRPr="005B3E6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</w:rPr>
              <w:t>6267</w:t>
            </w:r>
            <w:r>
              <w:rPr>
                <w:b/>
                <w:sz w:val="14"/>
                <w:szCs w:val="14"/>
              </w:rPr>
              <w:t>7</w:t>
            </w:r>
            <w:r w:rsidRPr="005B3E6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E9763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39005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E97631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390050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954F1E" w:rsidRDefault="00954F1E" w:rsidP="00954F1E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տ-10 %, եռաբութիլ սպիրտ-7 %, եթերներ (C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lastRenderedPageBreak/>
              <w:t>տեխնիկական կանոնակարգի»:</w:t>
            </w:r>
            <w:r w:rsidRPr="0027556A">
              <w:rPr>
                <w:rFonts w:cs="TimesArmenianPSMT"/>
                <w:sz w:val="16"/>
                <w:szCs w:val="16"/>
              </w:rPr>
              <w:t xml:space="preserve"> </w:t>
            </w:r>
            <w:r w:rsidRPr="00954F1E">
              <w:rPr>
                <w:rFonts w:cs="TimesArmenianPSMT"/>
                <w:sz w:val="14"/>
                <w:szCs w:val="14"/>
              </w:rPr>
              <w:t>Ø³ï³Ï³ñ³ñáõÙÁ</w:t>
            </w:r>
            <w:r w:rsidRPr="00954F1E">
              <w:rPr>
                <w:rFonts w:ascii="Sylfaen" w:hAnsi="Sylfaen" w:cs="TimesArmenianPSMT"/>
                <w:sz w:val="14"/>
                <w:szCs w:val="14"/>
              </w:rPr>
              <w:t xml:space="preserve">՝ </w:t>
            </w:r>
            <w:r w:rsidRPr="00954F1E">
              <w:rPr>
                <w:rFonts w:cs="TimesArmenianPSMT"/>
                <w:sz w:val="14"/>
                <w:szCs w:val="14"/>
              </w:rPr>
              <w:t xml:space="preserve">´³ùáí ¨ ÏïñáÝ³ÛÇÝ: </w:t>
            </w:r>
          </w:p>
          <w:p w:rsidR="00954F1E" w:rsidRPr="00954F1E" w:rsidRDefault="00954F1E" w:rsidP="00954F1E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954F1E">
              <w:rPr>
                <w:bCs/>
                <w:sz w:val="14"/>
                <w:szCs w:val="14"/>
              </w:rPr>
              <w:t>Î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954F1E">
              <w:rPr>
                <w:bCs/>
                <w:sz w:val="14"/>
                <w:szCs w:val="14"/>
                <w:lang w:val="af-ZA"/>
              </w:rPr>
              <w:t>:</w:t>
            </w: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1E" w:rsidRPr="00954F1E" w:rsidRDefault="00954F1E" w:rsidP="00954F1E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տ-10 %, եռաբութիլ սպիրտ-7 %, եթերներ (C5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lastRenderedPageBreak/>
              <w:t>վառելիքների տեխնիկական կանոնակարգի»:</w:t>
            </w:r>
            <w:r w:rsidRPr="00954F1E">
              <w:rPr>
                <w:rFonts w:cs="TimesArmenianPSMT"/>
                <w:sz w:val="14"/>
                <w:szCs w:val="14"/>
              </w:rPr>
              <w:t xml:space="preserve"> Ø³ï³Ï³ñ³ñáõÙÁ</w:t>
            </w:r>
            <w:r w:rsidRPr="00954F1E">
              <w:rPr>
                <w:rFonts w:ascii="Sylfaen" w:hAnsi="Sylfaen" w:cs="TimesArmenianPSMT"/>
                <w:sz w:val="14"/>
                <w:szCs w:val="14"/>
              </w:rPr>
              <w:t xml:space="preserve">՝ </w:t>
            </w:r>
            <w:r w:rsidRPr="00954F1E">
              <w:rPr>
                <w:rFonts w:cs="TimesArmenianPSMT"/>
                <w:sz w:val="14"/>
                <w:szCs w:val="14"/>
              </w:rPr>
              <w:t xml:space="preserve">´³ùáí ¨ ÏïñáÝ³ÛÇÝ: </w:t>
            </w:r>
          </w:p>
          <w:p w:rsidR="00954F1E" w:rsidRPr="00954F1E" w:rsidRDefault="00954F1E" w:rsidP="00954F1E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954F1E">
              <w:rPr>
                <w:bCs/>
                <w:sz w:val="14"/>
                <w:szCs w:val="14"/>
              </w:rPr>
              <w:t>Î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954F1E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954F1E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954F1E">
              <w:rPr>
                <w:bCs/>
                <w:sz w:val="14"/>
                <w:szCs w:val="14"/>
                <w:lang w:val="af-ZA"/>
              </w:rPr>
              <w:t>:</w:t>
            </w:r>
          </w:p>
        </w:tc>
      </w:tr>
      <w:tr w:rsidR="00954F1E" w:rsidRPr="00A443DF" w:rsidTr="00F83A24">
        <w:trPr>
          <w:trHeight w:val="4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B22D96" w:rsidRDefault="00954F1E" w:rsidP="006B2D73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pStyle w:val="2"/>
              <w:ind w:left="0"/>
              <w:rPr>
                <w:rFonts w:ascii="GHEA Grapalat" w:hAnsi="GHEA Grapalat" w:cs="Arial"/>
                <w:b/>
                <w:sz w:val="14"/>
                <w:szCs w:val="14"/>
                <w:lang w:val="pt-BR"/>
              </w:rPr>
            </w:pPr>
            <w:r w:rsidRPr="00954F1E">
              <w:rPr>
                <w:rFonts w:ascii="GHEA Grapalat" w:hAnsi="GHEA Grapalat" w:cs="Sylfaen"/>
                <w:b/>
                <w:sz w:val="14"/>
                <w:szCs w:val="14"/>
              </w:rPr>
              <w:t>ԴԻԶԵԼԱՅԻՆ ՎԱՌԵԼԻՔ, ԱՄԱՌԱՅԻՆ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F1E" w:rsidRPr="00790124" w:rsidRDefault="00954F1E" w:rsidP="006B2D73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90124">
              <w:rPr>
                <w:sz w:val="16"/>
                <w:szCs w:val="16"/>
              </w:rPr>
              <w:t>É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  <w:lang w:val="hy-AM"/>
              </w:rPr>
              <w:t>1364</w:t>
            </w:r>
            <w:r>
              <w:rPr>
                <w:b/>
                <w:sz w:val="14"/>
                <w:szCs w:val="14"/>
              </w:rPr>
              <w:t>8</w:t>
            </w:r>
            <w:r w:rsidRPr="005B3E6E">
              <w:rPr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150A93" w:rsidRDefault="00954F1E" w:rsidP="006B2D7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5B3E6E">
              <w:rPr>
                <w:b/>
                <w:sz w:val="14"/>
                <w:szCs w:val="14"/>
                <w:lang w:val="hy-AM"/>
              </w:rPr>
              <w:t>1364</w:t>
            </w:r>
            <w:r>
              <w:rPr>
                <w:b/>
                <w:sz w:val="14"/>
                <w:szCs w:val="14"/>
              </w:rPr>
              <w:t>8</w:t>
            </w:r>
            <w:r w:rsidRPr="005B3E6E">
              <w:rPr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146264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F1E" w:rsidRPr="00954F1E" w:rsidRDefault="00954F1E" w:rsidP="00954F1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146264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Default="00954F1E" w:rsidP="006B2D73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Ցետանային թիվը 51-ից ոչ պակաս, ցետանային ցուցիչը-46-ից ոչ պակաս, խտությունը 15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-ից ոչ ցածր, ածխածնի մնացորդը 10% նստվածքում 0,3%-ից ոչ ավելի, մա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ծուցիկությունը 40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C-ում` 2,0-ից մինչև 4,5 մմ2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>/վ, պղտորման ջերմաստիճանը` 00</w:t>
            </w:r>
            <w:r w:rsidRPr="00954F1E"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 w:rsidRPr="00954F1E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</w:t>
            </w:r>
            <w:r w:rsidRPr="00954F1E">
              <w:rPr>
                <w:rFonts w:ascii="GHEA Grapalat" w:hAnsi="GHEA Grapalat" w:cs="Calibri"/>
                <w:color w:val="000000"/>
                <w:sz w:val="14"/>
                <w:szCs w:val="14"/>
              </w:rPr>
              <w:t>կանոնակարգի»:</w:t>
            </w:r>
          </w:p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lang w:val="hy-AM"/>
              </w:rPr>
            </w:pPr>
            <w:r w:rsidRPr="003F4B8C">
              <w:rPr>
                <w:rFonts w:cs="TimesArmenianPSMT"/>
                <w:sz w:val="14"/>
                <w:szCs w:val="14"/>
                <w:lang w:val="hy-AM"/>
              </w:rPr>
              <w:t>Ø³ï³Ï³ñ³ñáõÙÁ</w:t>
            </w:r>
            <w:r w:rsidRPr="003F4B8C">
              <w:rPr>
                <w:rFonts w:ascii="Sylfaen" w:hAnsi="Sylfaen" w:cs="TimesArmenianPSMT"/>
                <w:sz w:val="14"/>
                <w:szCs w:val="14"/>
                <w:lang w:val="hy-AM"/>
              </w:rPr>
              <w:t xml:space="preserve">՝ </w:t>
            </w:r>
            <w:r w:rsidRPr="003F4B8C">
              <w:rPr>
                <w:rFonts w:cs="TimesArmenianPSMT"/>
                <w:sz w:val="14"/>
                <w:szCs w:val="14"/>
                <w:lang w:val="hy-AM"/>
              </w:rPr>
              <w:t xml:space="preserve">´³ùáí ¨ ÏïñáÝ³ÛÇÝ: </w:t>
            </w:r>
          </w:p>
          <w:p w:rsidR="003F4B8C" w:rsidRPr="003F4B8C" w:rsidRDefault="003F4B8C" w:rsidP="003F4B8C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A443DF">
              <w:rPr>
                <w:bCs/>
                <w:sz w:val="14"/>
                <w:szCs w:val="14"/>
                <w:lang w:val="hy-AM"/>
              </w:rPr>
              <w:t>Î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3F4B8C">
              <w:rPr>
                <w:bCs/>
                <w:sz w:val="14"/>
                <w:szCs w:val="14"/>
                <w:lang w:val="af-ZA"/>
              </w:rPr>
              <w:t>:</w:t>
            </w:r>
          </w:p>
          <w:p w:rsidR="003F4B8C" w:rsidRPr="003F4B8C" w:rsidRDefault="003F4B8C" w:rsidP="006B2D73">
            <w:pPr>
              <w:jc w:val="both"/>
              <w:rPr>
                <w:sz w:val="14"/>
                <w:szCs w:val="14"/>
                <w:lang w:val="hy-AM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F1E" w:rsidRDefault="00954F1E" w:rsidP="006B2D73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Ցետանային թիվը 51-ից ոչ պակաս, ցետանային ցուցիչը-46-ից ոչ պակաս, խտությունը 15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 ջերմաստիճանում 820-ից մինչև 845 կգ/մ3, ծծմբի պարունակությունը 350 մգ/կգ-ից ոչ ավելի, բռնկման ջերմաստիճանը 55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-ից ոչ ցածր, ածխածնի մնացորդը 10% նստվածքում 0,3%-ից ոչ ավելի, մա</w:t>
            </w: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ծուցիկությունը 40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C-ում` 2,0-ից մինչև 4,5 մմ2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>/վ, պղտորման ջերմաստիճանը` 00</w:t>
            </w:r>
            <w:r w:rsidRPr="003F4B8C">
              <w:rPr>
                <w:rFonts w:ascii="Courier New" w:hAnsi="Courier New" w:cs="Courier New"/>
                <w:color w:val="000000"/>
                <w:sz w:val="14"/>
                <w:szCs w:val="14"/>
                <w:lang w:val="hy-AM"/>
              </w:rPr>
              <w:t> </w:t>
            </w:r>
            <w:r w:rsidRPr="003F4B8C"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  <w:t xml:space="preserve">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</w:t>
            </w:r>
            <w:r w:rsidRPr="003F4B8C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կանոնակարգի»:</w:t>
            </w:r>
          </w:p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lang w:val="hy-AM"/>
              </w:rPr>
            </w:pPr>
            <w:r w:rsidRPr="003F4B8C">
              <w:rPr>
                <w:rFonts w:cs="TimesArmenianPSMT"/>
                <w:sz w:val="14"/>
                <w:szCs w:val="14"/>
                <w:lang w:val="hy-AM"/>
              </w:rPr>
              <w:t>Ø³ï³Ï³ñ³ñáõÙÁ</w:t>
            </w:r>
            <w:r w:rsidRPr="003F4B8C">
              <w:rPr>
                <w:rFonts w:ascii="Sylfaen" w:hAnsi="Sylfaen" w:cs="TimesArmenianPSMT"/>
                <w:sz w:val="14"/>
                <w:szCs w:val="14"/>
                <w:lang w:val="hy-AM"/>
              </w:rPr>
              <w:t xml:space="preserve">՝ </w:t>
            </w:r>
            <w:r w:rsidRPr="003F4B8C">
              <w:rPr>
                <w:rFonts w:cs="TimesArmenianPSMT"/>
                <w:sz w:val="14"/>
                <w:szCs w:val="14"/>
                <w:lang w:val="hy-AM"/>
              </w:rPr>
              <w:t xml:space="preserve">´³ùáí ¨ ÏïñáÝ³ÛÇÝ: </w:t>
            </w:r>
          </w:p>
          <w:p w:rsidR="003F4B8C" w:rsidRPr="003F4B8C" w:rsidRDefault="003F4B8C" w:rsidP="003F4B8C">
            <w:pPr>
              <w:jc w:val="both"/>
              <w:rPr>
                <w:sz w:val="14"/>
                <w:szCs w:val="14"/>
                <w:lang w:val="hy-AM"/>
              </w:rPr>
            </w:pPr>
            <w:r w:rsidRPr="003F4B8C">
              <w:rPr>
                <w:bCs/>
                <w:sz w:val="14"/>
                <w:szCs w:val="14"/>
                <w:lang w:val="hy-AM"/>
              </w:rPr>
              <w:t>Î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ïñáÝ³ÛÇÝ ï³ñµ»ñ³Ïáí ÉÇóù³íáñÙ³Ý ÑÝ³ñ³íáñáõÃÛáõÝ ³å³Ñáí»É ÐÐ µáÉáñ Ù³ñ½»ñáõÙ, 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 xml:space="preserve">իսկ </w:t>
            </w:r>
            <w:r w:rsidRPr="003F4B8C">
              <w:rPr>
                <w:bCs/>
                <w:sz w:val="14"/>
                <w:szCs w:val="14"/>
                <w:lang w:val="af-ZA"/>
              </w:rPr>
              <w:t xml:space="preserve">  ù. ºñ¨³Ý</w:t>
            </w:r>
            <w:r w:rsidRPr="003F4B8C">
              <w:rPr>
                <w:rFonts w:ascii="Sylfaen" w:hAnsi="Sylfaen"/>
                <w:bCs/>
                <w:sz w:val="14"/>
                <w:szCs w:val="14"/>
                <w:lang w:val="af-ZA"/>
              </w:rPr>
              <w:t>ում, Նալբանդյան 104 հասցեից առավելագույնը 3600մ շառավիղով</w:t>
            </w:r>
            <w:r w:rsidRPr="003F4B8C">
              <w:rPr>
                <w:bCs/>
                <w:sz w:val="14"/>
                <w:szCs w:val="14"/>
                <w:lang w:val="af-ZA"/>
              </w:rPr>
              <w:t>:</w:t>
            </w:r>
          </w:p>
        </w:tc>
      </w:tr>
      <w:tr w:rsidR="003F4B8C" w:rsidRPr="00A443DF" w:rsidTr="00F83A24">
        <w:trPr>
          <w:trHeight w:val="4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B22D96" w:rsidRDefault="003F4B8C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</w:pPr>
            <w:r w:rsidRPr="00954F1E">
              <w:rPr>
                <w:rFonts w:ascii="GHEA Grapalat" w:hAnsi="GHEA Grapalat" w:cs="Arial"/>
                <w:b/>
                <w:sz w:val="14"/>
                <w:szCs w:val="14"/>
                <w:lang w:val="af-ZA"/>
              </w:rPr>
              <w:t>ՎԱՌԵԼԻՔԻ ՀԱՄԱՐ ՆԱԽԱՏԵՍՎԱԾ ՓԱՅՏ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790124" w:rsidRDefault="003F4B8C" w:rsidP="003F4B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90124">
              <w:rPr>
                <w:rFonts w:ascii="Sylfaen" w:hAnsi="Sylfaen"/>
                <w:sz w:val="16"/>
                <w:szCs w:val="16"/>
              </w:rPr>
              <w:t>խմ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90124" w:rsidRDefault="003F4B8C" w:rsidP="003F4B8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790124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90124" w:rsidRDefault="003F4B8C" w:rsidP="003F4B8C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790124">
              <w:rPr>
                <w:b/>
                <w:sz w:val="14"/>
                <w:szCs w:val="14"/>
              </w:rPr>
              <w:t>150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954F1E" w:rsidRDefault="003F4B8C" w:rsidP="003F4B8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954F1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7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Pr="003F4B8C" w:rsidRDefault="003F4B8C" w:rsidP="003F4B8C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highlight w:val="yellow"/>
                <w:lang w:val="hy-AM"/>
              </w:rPr>
            </w:pPr>
            <w:r w:rsidRPr="003F4B8C">
              <w:rPr>
                <w:sz w:val="14"/>
                <w:szCs w:val="14"/>
                <w:lang w:val="hy-AM"/>
              </w:rPr>
              <w:t xml:space="preserve">ì³é»É³÷³Ûï Ïáïñ³ïí³Í, ãáñ íÇ×³ÏáõÙ  ã³÷»ñÝ »Ý 0,25-1Ùª »ñÏ³ñáõÃÛ³Ùµ Ñ³ëïáõÃÛáõÝÁª 25-30 ëÙ-Çó ³í»ÉÇ, Ï³Ëí³Í ç»ñÙ³ñ³ñ áõÝ³ÏáõÃÛáõÝÇó Áëï ÷³Ûï³ÝÛáõÃÇ ï»ë³ÏÝ»ñÇª 1-ÇÝ ËÙµÇ (Ñ³ó»ÝÇ, µáËÇ, Ã»ÕÇ, ÃËÏÇ, Ï³ÕÝÇ) Ï»Õ¨áí ¨ ³é³Ýó Ï»Õ¨Ç Áëï ¶úêî 3243-88: ì³é»É³÷³ÛïÇ µ»éÝáõÙÁ, µ»éÝ³÷áË³¹ñáõÙÁ ¨ µ»éÝ³Ã³÷áõÙÁ Çñ³Ï³Ý³óíáõÙ ¿ </w:t>
            </w:r>
            <w:r w:rsidRPr="003F4B8C">
              <w:rPr>
                <w:sz w:val="14"/>
                <w:szCs w:val="14"/>
                <w:lang w:val="hy-AM"/>
              </w:rPr>
              <w:lastRenderedPageBreak/>
              <w:t>ì³×³éáÕÇ ÏáÕÙÇó Çñ µ³Ýíáñ³Ï³Ý áõÅáí ¨ ïñ³Ýëåáñï³ÛÇÝ ÙÇçáóÝ»ñáí:</w:t>
            </w: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B8C" w:rsidRPr="003F4B8C" w:rsidRDefault="003F4B8C" w:rsidP="006B2D73">
            <w:pPr>
              <w:autoSpaceDE w:val="0"/>
              <w:autoSpaceDN w:val="0"/>
              <w:adjustRightInd w:val="0"/>
              <w:jc w:val="both"/>
              <w:rPr>
                <w:rFonts w:cs="TimesArmenianPSMT"/>
                <w:sz w:val="14"/>
                <w:szCs w:val="14"/>
                <w:highlight w:val="yellow"/>
                <w:lang w:val="hy-AM"/>
              </w:rPr>
            </w:pPr>
            <w:r w:rsidRPr="003F4B8C">
              <w:rPr>
                <w:sz w:val="14"/>
                <w:szCs w:val="14"/>
                <w:lang w:val="hy-AM"/>
              </w:rPr>
              <w:lastRenderedPageBreak/>
              <w:t xml:space="preserve">ì³é»É³÷³Ûï Ïáïñ³ïí³Í, ãáñ íÇ×³ÏáõÙ  ã³÷»ñÝ »Ý 0,25-1Ùª »ñÏ³ñáõÃÛ³Ùµ Ñ³ëïáõÃÛáõÝÁª 25-30 ëÙ-Çó ³í»ÉÇ, Ï³Ëí³Í ç»ñÙ³ñ³ñ áõÝ³ÏáõÃÛáõÝÇó Áëï ÷³Ûï³ÝÛáõÃÇ ï»ë³ÏÝ»ñÇª 1-ÇÝ ËÙµÇ (Ñ³ó»ÝÇ, µáËÇ, Ã»ÕÇ, ÃËÏÇ, Ï³ÕÝÇ) Ï»Õ¨áí ¨ ³é³Ýó Ï»Õ¨Ç Áëï ¶úêî 3243-88: ì³é»É³÷³ÛïÇ µ»éÝáõÙÁ, µ»éÝ³÷áË³¹ñáõÙÁ ¨ µ»éÝ³Ã³÷áõÙÁ Çñ³Ï³Ý³óíáõÙ ¿ </w:t>
            </w:r>
            <w:r w:rsidRPr="003F4B8C">
              <w:rPr>
                <w:sz w:val="14"/>
                <w:szCs w:val="14"/>
                <w:lang w:val="hy-AM"/>
              </w:rPr>
              <w:lastRenderedPageBreak/>
              <w:t>ì³×³éáÕÇ ÏáÕÙÇó Çñ µ³Ýíáñ³Ï³Ý áõÅáí ¨ ïñ³Ýëåáñï³ÛÇÝ ÙÇçáóÝ»ñáí:</w:t>
            </w:r>
          </w:p>
        </w:tc>
      </w:tr>
      <w:tr w:rsidR="003F4B8C" w:rsidRPr="00A443DF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Pr="00954F1E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3F4B8C" w:rsidTr="00F83A24">
        <w:trPr>
          <w:trHeight w:val="137"/>
        </w:trPr>
        <w:tc>
          <w:tcPr>
            <w:tcW w:w="42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3F4B8C" w:rsidTr="006B2D73">
        <w:trPr>
          <w:trHeight w:val="88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F4B8C" w:rsidTr="006B2D73"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3F4B8C" w:rsidTr="00F83A24">
        <w:tc>
          <w:tcPr>
            <w:tcW w:w="1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F4B8C" w:rsidTr="00F83A24">
        <w:trPr>
          <w:trHeight w:val="65"/>
        </w:trPr>
        <w:tc>
          <w:tcPr>
            <w:tcW w:w="1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Tr="006B2D73">
        <w:trPr>
          <w:trHeight w:val="9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RPr="007358C1" w:rsidTr="00F83A24">
        <w:trPr>
          <w:trHeight w:val="155"/>
        </w:trPr>
        <w:tc>
          <w:tcPr>
            <w:tcW w:w="709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23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5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1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Ã.</w:t>
            </w:r>
          </w:p>
        </w:tc>
      </w:tr>
      <w:tr w:rsidR="003F4B8C" w:rsidRPr="007358C1" w:rsidTr="00F83A24">
        <w:trPr>
          <w:trHeight w:val="164"/>
        </w:trPr>
        <w:tc>
          <w:tcPr>
            <w:tcW w:w="6160" w:type="dxa"/>
            <w:gridSpan w:val="2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2E2CC8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3F4B8C" w:rsidRPr="007358C1" w:rsidTr="00F83A24">
        <w:trPr>
          <w:trHeight w:val="47"/>
        </w:trPr>
        <w:tc>
          <w:tcPr>
            <w:tcW w:w="616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7358C1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3F4B8C" w:rsidTr="00F83A24">
        <w:trPr>
          <w:trHeight w:val="47"/>
        </w:trPr>
        <w:tc>
          <w:tcPr>
            <w:tcW w:w="6160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F4B8C" w:rsidRPr="007358C1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150A93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150A93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3F4B8C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3F4B8C" w:rsidTr="00F83A24">
        <w:trPr>
          <w:trHeight w:val="40"/>
        </w:trPr>
        <w:tc>
          <w:tcPr>
            <w:tcW w:w="15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73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0055F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3F4B8C" w:rsidTr="00F83A24">
        <w:trPr>
          <w:trHeight w:val="213"/>
        </w:trPr>
        <w:tc>
          <w:tcPr>
            <w:tcW w:w="15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73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4"/>
            </w:r>
          </w:p>
        </w:tc>
      </w:tr>
      <w:tr w:rsidR="003F4B8C" w:rsidTr="00F83A24">
        <w:trPr>
          <w:trHeight w:val="250"/>
        </w:trPr>
        <w:tc>
          <w:tcPr>
            <w:tcW w:w="15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5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3F4B8C" w:rsidTr="00F83A24">
        <w:trPr>
          <w:trHeight w:val="137"/>
        </w:trPr>
        <w:tc>
          <w:tcPr>
            <w:tcW w:w="15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5"/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E2CC8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F4B8C" w:rsidRPr="000055F8" w:rsidTr="00F83A24">
        <w:trPr>
          <w:trHeight w:val="313"/>
        </w:trPr>
        <w:tc>
          <w:tcPr>
            <w:tcW w:w="1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F4B8C" w:rsidRDefault="003F4B8C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0055F8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055F8">
              <w:rPr>
                <w:rFonts w:ascii="GHEA Grapalat" w:hAnsi="GHEA Grapalat"/>
                <w:sz w:val="16"/>
                <w:szCs w:val="16"/>
                <w:lang w:val="af-ZA"/>
              </w:rPr>
              <w:t>&lt;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ՍԻ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ՓԻ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ԷՍ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ՕԻԼ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Քորփորեյշն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af-ZA"/>
              </w:rPr>
              <w:t>&gt;</w:t>
            </w:r>
            <w:r w:rsidRPr="000055F8">
              <w:rPr>
                <w:rFonts w:ascii="GHEA Grapalat" w:hAnsi="GHEA Grapalat" w:cs="Times Armenian"/>
                <w:sz w:val="16"/>
                <w:szCs w:val="16"/>
                <w:lang w:val="es-ES"/>
              </w:rPr>
              <w:t xml:space="preserve"> </w:t>
            </w:r>
            <w:r w:rsidRPr="000055F8">
              <w:rPr>
                <w:rFonts w:ascii="GHEA Grapalat" w:hAnsi="GHEA Grapalat" w:cs="Sylfaen"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177584833.33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177584833.33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35516966.67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35516966.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21310180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213101800</w:t>
            </w:r>
          </w:p>
        </w:tc>
      </w:tr>
      <w:tr w:rsidR="003F4B8C" w:rsidTr="00F83A24">
        <w:trPr>
          <w:trHeight w:val="250"/>
        </w:trPr>
        <w:tc>
          <w:tcPr>
            <w:tcW w:w="1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F4B8C" w:rsidRDefault="003F4B8C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3F4B8C" w:rsidP="003F4B8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382144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382144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3821440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38214400</w:t>
            </w:r>
          </w:p>
        </w:tc>
      </w:tr>
      <w:tr w:rsidR="003F4B8C" w:rsidTr="00F83A24">
        <w:trPr>
          <w:trHeight w:val="385"/>
        </w:trPr>
        <w:tc>
          <w:tcPr>
            <w:tcW w:w="1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0055F8" w:rsidP="003F4B8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193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055F8" w:rsidRDefault="000055F8" w:rsidP="003F4B8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055F8">
              <w:rPr>
                <w:rFonts w:ascii="GHEA Grapalat" w:hAnsi="GHEA Grapalat"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2475000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2475000</w:t>
            </w:r>
          </w:p>
        </w:tc>
        <w:tc>
          <w:tcPr>
            <w:tcW w:w="1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495000</w:t>
            </w:r>
          </w:p>
        </w:tc>
        <w:tc>
          <w:tcPr>
            <w:tcW w:w="12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495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297000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0055F8" w:rsidP="003F4B8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Sylfaen"/>
                <w:b/>
                <w:sz w:val="14"/>
                <w:szCs w:val="14"/>
              </w:rPr>
              <w:t>2970000</w:t>
            </w:r>
          </w:p>
        </w:tc>
      </w:tr>
      <w:tr w:rsidR="003F4B8C" w:rsidTr="00F83A24">
        <w:trPr>
          <w:trHeight w:val="290"/>
        </w:trPr>
        <w:tc>
          <w:tcPr>
            <w:tcW w:w="24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561A3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3561A3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3F4B8C" w:rsidTr="006B2D73">
        <w:trPr>
          <w:trHeight w:val="169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4B8C" w:rsidRPr="00BC4D3A" w:rsidRDefault="00BC4D3A" w:rsidP="00BC4D3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BC4D3A">
              <w:rPr>
                <w:rFonts w:ascii="GHEA Grapalat" w:hAnsi="GHEA Grapalat" w:cs="Arial Armenian"/>
                <w:color w:val="FF0000"/>
                <w:sz w:val="14"/>
                <w:szCs w:val="14"/>
                <w:lang w:val="es-ES"/>
              </w:rPr>
              <w:t>N 3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չափաբաժնի մասով գնային առաջարկ ներկայացրած </w:t>
            </w:r>
            <w:r w:rsidRPr="00BC4D3A">
              <w:rPr>
                <w:rFonts w:ascii="GHEA Grapalat" w:hAnsi="GHEA Grapalat"/>
                <w:b/>
                <w:color w:val="FF0000"/>
                <w:sz w:val="14"/>
                <w:szCs w:val="14"/>
                <w:lang w:val="es-ES"/>
              </w:rPr>
              <w:t>Հայանտառ ՊՈԱԿ-ի</w:t>
            </w:r>
            <w:r w:rsidRPr="00BC4D3A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r w:rsidRPr="00BC4D3A">
              <w:rPr>
                <w:rFonts w:ascii="GHEA Grapalat" w:hAnsi="GHEA Grapalat"/>
                <w:sz w:val="14"/>
                <w:szCs w:val="14"/>
                <w:lang w:val="ru-RU"/>
              </w:rPr>
              <w:t>հետ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 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  <w:lang w:val="ru-RU"/>
              </w:rPr>
              <w:t>վարվել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  <w:lang w:val="ru-RU"/>
              </w:rPr>
              <w:t>են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r w:rsidR="00F33D9C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բանակցություններ առաջարկված գն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 xml:space="preserve">ի նվազեցման </w:t>
            </w:r>
            <w:r w:rsidR="00F33D9C">
              <w:rPr>
                <w:rFonts w:ascii="GHEA Grapalat" w:hAnsi="GHEA Grapalat" w:cs="Arial Armenian"/>
                <w:color w:val="000000"/>
                <w:sz w:val="14"/>
                <w:szCs w:val="14"/>
                <w:lang w:val="hy-AM"/>
              </w:rPr>
              <w:t>նպատակով</w:t>
            </w:r>
            <w:r w:rsidRPr="00BC4D3A">
              <w:rPr>
                <w:rFonts w:ascii="GHEA Grapalat" w:hAnsi="GHEA Grapalat" w:cs="Arial Armenian"/>
                <w:color w:val="000000"/>
                <w:sz w:val="14"/>
                <w:szCs w:val="14"/>
                <w:lang w:val="es-ES"/>
              </w:rPr>
              <w:t>:</w:t>
            </w:r>
          </w:p>
        </w:tc>
      </w:tr>
      <w:tr w:rsidR="003F4B8C" w:rsidTr="006B2D73">
        <w:trPr>
          <w:trHeight w:val="232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3561A3" w:rsidRDefault="003F4B8C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3F4B8C" w:rsidTr="00F83A24"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1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3F4B8C" w:rsidTr="00F83A24"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3F4B8C" w:rsidRPr="00C521BA" w:rsidTr="00F83A24">
        <w:trPr>
          <w:trHeight w:val="133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0D01A1" w:rsidRDefault="003F4B8C" w:rsidP="003F4B8C">
            <w:pPr>
              <w:spacing w:line="276" w:lineRule="auto"/>
              <w:jc w:val="center"/>
              <w:rPr>
                <w:rFonts w:cs="Sylfaen"/>
                <w:b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0D01A1" w:rsidRDefault="003F4B8C" w:rsidP="003F4B8C">
            <w:pPr>
              <w:spacing w:line="276" w:lineRule="auto"/>
              <w:rPr>
                <w:rFonts w:cs="TimesArmenianPSMT"/>
                <w:b/>
                <w:color w:val="FF0000"/>
                <w:sz w:val="12"/>
                <w:szCs w:val="12"/>
                <w:lang w:val="es-ES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B8C" w:rsidRPr="005868DE" w:rsidRDefault="003F4B8C" w:rsidP="003F4B8C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F4B8C" w:rsidTr="00F83A24">
        <w:trPr>
          <w:trHeight w:val="259"/>
        </w:trPr>
        <w:tc>
          <w:tcPr>
            <w:tcW w:w="21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3F4B8C" w:rsidRPr="007D66AA" w:rsidTr="006B2D73">
        <w:trPr>
          <w:trHeight w:val="205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3F4B8C" w:rsidRPr="000D01A1" w:rsidRDefault="003F4B8C" w:rsidP="003F4B8C">
            <w:pPr>
              <w:spacing w:line="276" w:lineRule="auto"/>
              <w:rPr>
                <w:rFonts w:ascii="GHEA Grapalat" w:hAnsi="GHEA Grapalat"/>
                <w:b/>
                <w:color w:val="FF0000"/>
                <w:sz w:val="12"/>
                <w:szCs w:val="12"/>
                <w:lang w:val="hy-AM"/>
              </w:rPr>
            </w:pPr>
          </w:p>
        </w:tc>
      </w:tr>
      <w:tr w:rsidR="003F4B8C" w:rsidRPr="00E92868" w:rsidTr="00F83A24">
        <w:trPr>
          <w:trHeight w:val="142"/>
        </w:trPr>
        <w:tc>
          <w:tcPr>
            <w:tcW w:w="53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8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5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RPr="00A443DF" w:rsidTr="00F83A24">
        <w:trPr>
          <w:trHeight w:val="178"/>
        </w:trPr>
        <w:tc>
          <w:tcPr>
            <w:tcW w:w="536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E92868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3F4B8C" w:rsidRPr="00AE4150" w:rsidTr="00F83A24">
        <w:trPr>
          <w:trHeight w:val="214"/>
        </w:trPr>
        <w:tc>
          <w:tcPr>
            <w:tcW w:w="536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7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2E2CC8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2E2CC8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Pr="002E2CC8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</w:tr>
      <w:tr w:rsidR="003F4B8C" w:rsidRPr="00AE4150" w:rsidTr="00F83A24">
        <w:trPr>
          <w:trHeight w:val="178"/>
        </w:trPr>
        <w:tc>
          <w:tcPr>
            <w:tcW w:w="53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8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F83A24">
        <w:trPr>
          <w:trHeight w:val="259"/>
        </w:trPr>
        <w:tc>
          <w:tcPr>
            <w:tcW w:w="53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507B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8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9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F83A24">
        <w:trPr>
          <w:trHeight w:val="178"/>
        </w:trPr>
        <w:tc>
          <w:tcPr>
            <w:tcW w:w="53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507BC" w:rsidRDefault="003F4B8C" w:rsidP="003F4B8C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 w:rsidRPr="008507BC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8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B8C" w:rsidRPr="00881FF6" w:rsidRDefault="003F4B8C" w:rsidP="003F4B8C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9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3F4B8C" w:rsidTr="00F83A24"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92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3F4B8C" w:rsidTr="00F83A24">
        <w:trPr>
          <w:trHeight w:val="237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29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3F4B8C" w:rsidTr="00F83A24">
        <w:trPr>
          <w:trHeight w:val="238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3F4B8C" w:rsidTr="00F83A24">
        <w:trPr>
          <w:trHeight w:val="628"/>
        </w:trPr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3F4B8C" w:rsidRPr="003561A3" w:rsidTr="00F83A24">
        <w:trPr>
          <w:trHeight w:val="619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lastRenderedPageBreak/>
              <w:t>1, 2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Փ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Ս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ՕԻԼ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Քորփորեյշն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223AE9" w:rsidRDefault="00223AE9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/192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6.2016</w:t>
            </w:r>
            <w:r w:rsidR="00F83A24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.12.2016 թ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3F4B8C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BC4D3A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BC4D3A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251316200</w:t>
            </w:r>
          </w:p>
        </w:tc>
        <w:tc>
          <w:tcPr>
            <w:tcW w:w="1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BC4D3A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BC4D3A"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251316200</w:t>
            </w:r>
          </w:p>
        </w:tc>
      </w:tr>
      <w:tr w:rsidR="003F4B8C" w:rsidRPr="00C13EE0" w:rsidTr="00F83A24">
        <w:trPr>
          <w:trHeight w:val="619"/>
        </w:trPr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BC4D3A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F83A24" w:rsidRDefault="00F83A24" w:rsidP="003F4B8C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223AE9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/193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F83A24" w:rsidP="003F4B8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6.2016թ.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BC4D3A" w:rsidP="003F4B8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.12.2016 թ.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BC4D3A"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  <w:t>2700000</w:t>
            </w:r>
          </w:p>
        </w:tc>
        <w:tc>
          <w:tcPr>
            <w:tcW w:w="1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BC4D3A" w:rsidRDefault="00BC4D3A" w:rsidP="003F4B8C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BC4D3A"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  <w:t>2700000</w:t>
            </w:r>
          </w:p>
        </w:tc>
      </w:tr>
      <w:tr w:rsidR="003F4B8C" w:rsidRPr="003561A3" w:rsidTr="006B2D73">
        <w:trPr>
          <w:trHeight w:val="150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7F311E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3F4B8C" w:rsidRPr="003561A3" w:rsidTr="00A443DF">
        <w:trPr>
          <w:trHeight w:val="125"/>
        </w:trPr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311E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7F311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B8C" w:rsidRPr="007F311E" w:rsidRDefault="003F4B8C" w:rsidP="003F4B8C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F311E"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F83A24" w:rsidRPr="00A443DF" w:rsidTr="00A443DF">
        <w:trPr>
          <w:trHeight w:val="223"/>
        </w:trPr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 2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ՓԻ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Ս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ՕԻԼ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Քորփորեյշն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&gt;</w:t>
            </w:r>
            <w:r w:rsidRPr="00F83A24">
              <w:rPr>
                <w:rFonts w:ascii="GHEA Grapalat" w:hAnsi="GHEA Grapalat" w:cs="Times Armenian"/>
                <w:b/>
                <w:sz w:val="16"/>
                <w:szCs w:val="16"/>
                <w:lang w:val="es-ES"/>
              </w:rPr>
              <w:t xml:space="preserve"> </w:t>
            </w:r>
            <w:r w:rsidRPr="00F83A2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ՊԸ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3DF" w:rsidRPr="00A443DF" w:rsidRDefault="00A443DF" w:rsidP="00A443DF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</w:pP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ք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. </w:t>
            </w: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Երևան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, </w:t>
            </w:r>
            <w:r w:rsidRPr="00A443D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Պուշկինի</w:t>
            </w: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A443D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1</w:t>
            </w:r>
          </w:p>
          <w:p w:rsidR="00F83A24" w:rsidRPr="00A443DF" w:rsidRDefault="00F83A24" w:rsidP="00A443DF">
            <w:pPr>
              <w:widowControl w:val="0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2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443DF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A443DF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>166000199660010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2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A443D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 w:rsidRPr="00A443DF">
              <w:rPr>
                <w:rFonts w:ascii="GHEA Grapalat" w:hAnsi="GHEA Grapalat" w:cs="Times Armenian"/>
                <w:b/>
                <w:bCs/>
                <w:sz w:val="16"/>
                <w:szCs w:val="16"/>
                <w:lang w:val="af-ZA"/>
              </w:rPr>
              <w:t>0261408</w:t>
            </w:r>
            <w:r w:rsidRPr="00A443DF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5</w:t>
            </w:r>
          </w:p>
        </w:tc>
      </w:tr>
      <w:tr w:rsidR="00F83A24" w:rsidRPr="00A443DF" w:rsidTr="00A443DF">
        <w:trPr>
          <w:trHeight w:val="223"/>
        </w:trPr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F83A2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F83A24" w:rsidRDefault="00F83A24" w:rsidP="006B2D73">
            <w:pPr>
              <w:jc w:val="center"/>
              <w:rPr>
                <w:b/>
                <w:sz w:val="16"/>
                <w:szCs w:val="16"/>
                <w:lang w:val="af-ZA"/>
              </w:rPr>
            </w:pPr>
            <w:r w:rsidRPr="00F83A24">
              <w:rPr>
                <w:rFonts w:ascii="GHEA Grapalat" w:hAnsi="GHEA Grapalat"/>
                <w:b/>
                <w:sz w:val="16"/>
                <w:szCs w:val="16"/>
                <w:lang w:val="es-ES"/>
              </w:rPr>
              <w:t>Հայանտառ ՊՈԱԿ</w:t>
            </w:r>
          </w:p>
        </w:tc>
        <w:tc>
          <w:tcPr>
            <w:tcW w:w="27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ՀՀ,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ք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.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րևան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,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. 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մենակյան</w:t>
            </w: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129</w:t>
            </w:r>
          </w:p>
        </w:tc>
        <w:tc>
          <w:tcPr>
            <w:tcW w:w="23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A443DF" w:rsidP="003F4B8C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A443DF">
            <w:pPr>
              <w:pStyle w:val="1"/>
              <w:ind w:firstLine="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>163038001166</w:t>
            </w:r>
          </w:p>
        </w:tc>
        <w:tc>
          <w:tcPr>
            <w:tcW w:w="2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A443DF" w:rsidRDefault="00A443DF" w:rsidP="003F4B8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443DF">
              <w:rPr>
                <w:rFonts w:ascii="GHEA Grapalat" w:hAnsi="GHEA Grapalat"/>
                <w:b/>
                <w:sz w:val="16"/>
                <w:szCs w:val="16"/>
                <w:lang w:val="pt-BR"/>
              </w:rPr>
              <w:t>02512343</w:t>
            </w:r>
          </w:p>
        </w:tc>
      </w:tr>
      <w:tr w:rsidR="00F83A24" w:rsidRPr="00A443DF" w:rsidTr="006B2D73">
        <w:trPr>
          <w:trHeight w:val="18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3A24" w:rsidRPr="007F311E" w:rsidRDefault="00F83A24" w:rsidP="003F4B8C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83A24" w:rsidRPr="00A443DF" w:rsidTr="00F83A24">
        <w:trPr>
          <w:trHeight w:val="200"/>
        </w:trPr>
        <w:tc>
          <w:tcPr>
            <w:tcW w:w="26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7F311E">
              <w:rPr>
                <w:rFonts w:ascii="Arial Armenian" w:hAnsi="Arial Armenian"/>
                <w:b/>
                <w:sz w:val="14"/>
                <w:szCs w:val="14"/>
                <w:lang w:val="af-ZA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7F311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7F311E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7F311E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F83A24" w:rsidRPr="00A443DF" w:rsidTr="006B2D73">
        <w:trPr>
          <w:trHeight w:val="205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83A24" w:rsidRPr="007F311E" w:rsidRDefault="00F83A24" w:rsidP="003F4B8C">
            <w:pPr>
              <w:pStyle w:val="a6"/>
              <w:spacing w:line="276" w:lineRule="auto"/>
              <w:rPr>
                <w:rFonts w:ascii="Sylfaen" w:hAnsi="Sylfaen" w:cs="Arial Armenian"/>
                <w:b/>
                <w:color w:val="FF0000"/>
                <w:sz w:val="16"/>
                <w:szCs w:val="16"/>
                <w:lang w:val="hy-AM"/>
              </w:rPr>
            </w:pPr>
          </w:p>
        </w:tc>
      </w:tr>
      <w:tr w:rsidR="00F83A24" w:rsidTr="00F83A24">
        <w:trPr>
          <w:trHeight w:val="475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7F311E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F83A24">
        <w:trPr>
          <w:trHeight w:val="268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F83A24">
        <w:trPr>
          <w:trHeight w:val="427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7F311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7F311E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F83A24">
        <w:trPr>
          <w:trHeight w:val="214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F83A24">
        <w:trPr>
          <w:trHeight w:val="427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7F311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F311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7F311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F83A24">
        <w:trPr>
          <w:trHeight w:val="427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F83A24" w:rsidTr="00F83A24">
        <w:trPr>
          <w:trHeight w:val="427"/>
        </w:trPr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7F311E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3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311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F83A24" w:rsidTr="006B2D73">
        <w:trPr>
          <w:trHeight w:val="22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F83A24" w:rsidRPr="007F311E" w:rsidRDefault="00F83A24" w:rsidP="003F4B8C">
            <w:pPr>
              <w:pStyle w:val="a9"/>
              <w:ind w:left="0" w:firstLine="708"/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es-ES"/>
              </w:rPr>
            </w:pPr>
          </w:p>
        </w:tc>
      </w:tr>
      <w:tr w:rsidR="00F83A24" w:rsidTr="006B2D73">
        <w:trPr>
          <w:trHeight w:val="227"/>
        </w:trPr>
        <w:tc>
          <w:tcPr>
            <w:tcW w:w="11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311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3A24" w:rsidTr="00F83A24">
        <w:trPr>
          <w:trHeight w:val="47"/>
        </w:trPr>
        <w:tc>
          <w:tcPr>
            <w:tcW w:w="32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7F311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7F311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7F311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83A24" w:rsidTr="00F83A24">
        <w:trPr>
          <w:trHeight w:val="47"/>
        </w:trPr>
        <w:tc>
          <w:tcPr>
            <w:tcW w:w="32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 w:rsidRPr="007F311E"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F83A2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 w:rsidRPr="007F311E"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A24" w:rsidRPr="007F311E" w:rsidRDefault="007809C4" w:rsidP="003F4B8C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F83A24" w:rsidRPr="007F311E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3D51F9" w:rsidRDefault="003D51F9" w:rsidP="003D51F9">
      <w:pPr>
        <w:rPr>
          <w:rFonts w:asciiTheme="minorHAnsi" w:hAnsiTheme="minorHAnsi"/>
          <w:lang w:val="ru-RU"/>
        </w:rPr>
      </w:pPr>
    </w:p>
    <w:p w:rsidR="00F83A24" w:rsidRDefault="00F83A24" w:rsidP="00F83A24">
      <w:pPr>
        <w:pStyle w:val="a6"/>
        <w:ind w:firstLine="720"/>
        <w:rPr>
          <w:rFonts w:ascii="GHEA Grapalat" w:hAnsi="GHEA Grapalat" w:cs="Sylfaen"/>
          <w:sz w:val="20"/>
          <w:lang w:val="af-Z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92"/>
        <w:gridCol w:w="4252"/>
      </w:tblGrid>
      <w:tr w:rsidR="00F83A24" w:rsidRPr="00A443DF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ցի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վանումը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ունը</w:t>
            </w:r>
            <w:r w:rsidRPr="0079313A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Չափաբաժինների համարները</w:t>
            </w:r>
          </w:p>
          <w:p w:rsidR="00F83A24" w:rsidRPr="0079313A" w:rsidRDefault="00F83A24" w:rsidP="006B2D73">
            <w:pPr>
              <w:pStyle w:val="a6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</w:pPr>
            <w:r w:rsidRPr="0079313A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/</w:t>
            </w:r>
            <w:r w:rsidRPr="0079313A">
              <w:rPr>
                <w:rFonts w:ascii="GHEA Grapalat" w:hAnsi="GHEA Grapalat" w:cs="Sylfaen"/>
                <w:color w:val="FF0000"/>
                <w:sz w:val="16"/>
                <w:szCs w:val="16"/>
                <w:lang w:val="af-ZA"/>
              </w:rPr>
              <w:t>ԵՏՄ անդամ երկրների արտադրության ապրանքների/</w:t>
            </w:r>
          </w:p>
        </w:tc>
      </w:tr>
      <w:tr w:rsidR="00F83A24" w:rsidRPr="005F5A35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791932" w:rsidRDefault="00F83A24" w:rsidP="006B2D73">
            <w:pPr>
              <w:pStyle w:val="a6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791932">
              <w:rPr>
                <w:rFonts w:ascii="GHEA Grapalat" w:hAnsi="GHEA Grapalat"/>
                <w:sz w:val="20"/>
                <w:lang w:val="es-E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</w:rPr>
              <w:t>Սիփիէս Օիլ Քորփորեյշն ՍՊ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322FEC" w:rsidRDefault="00F83A24" w:rsidP="006B2D7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, 2</w:t>
            </w:r>
          </w:p>
        </w:tc>
      </w:tr>
      <w:tr w:rsidR="00F83A24" w:rsidRPr="005F5A35" w:rsidTr="006B2D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24" w:rsidRPr="00791932" w:rsidRDefault="00F83A24" w:rsidP="006B2D73">
            <w:pPr>
              <w:pStyle w:val="a6"/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791932">
              <w:rPr>
                <w:rFonts w:ascii="GHEA Grapalat" w:hAnsi="GHEA Grapalat"/>
                <w:sz w:val="20"/>
                <w:lang w:val="es-ES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  <w:lang w:val="es-ES"/>
              </w:rPr>
              <w:t>Հայանտառ ՊՈԱ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322FEC" w:rsidRDefault="00F83A24" w:rsidP="006B2D7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</w:tr>
    </w:tbl>
    <w:p w:rsidR="00F83A24" w:rsidRPr="00F83A24" w:rsidRDefault="00F83A24" w:rsidP="003D51F9">
      <w:pPr>
        <w:rPr>
          <w:rFonts w:asciiTheme="minorHAnsi" w:hAnsiTheme="minorHAnsi"/>
          <w:lang w:val="ru-RU"/>
        </w:rPr>
      </w:pPr>
    </w:p>
    <w:p w:rsidR="003D51F9" w:rsidRDefault="003D51F9" w:rsidP="003D51F9">
      <w:pPr>
        <w:rPr>
          <w:sz w:val="14"/>
          <w:szCs w:val="14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206"/>
        <w:gridCol w:w="2785"/>
        <w:gridCol w:w="2503"/>
        <w:gridCol w:w="1973"/>
      </w:tblGrid>
      <w:tr w:rsidR="003D51F9" w:rsidRPr="00527F13" w:rsidTr="006B2D73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lastRenderedPageBreak/>
              <w:t>Հ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ցի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վանումը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անունը</w:t>
            </w:r>
            <w:r w:rsidRPr="00527F13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Չափաբաժինների համարները</w:t>
            </w:r>
          </w:p>
        </w:tc>
      </w:tr>
      <w:tr w:rsidR="003D51F9" w:rsidRPr="00A443DF" w:rsidTr="006B2D73"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color w:val="FF0000"/>
                <w:sz w:val="16"/>
                <w:szCs w:val="16"/>
                <w:lang w:val="af-ZA"/>
              </w:rPr>
              <w:t>Չհիմնավորված ցածր գնային առաջարկնե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Մասնակիցների կողմից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ներկայացված և ընդունված`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հիմնավորված ցածր գնային առաջարկներ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ի վերաբերյալ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F9" w:rsidRPr="00527F13" w:rsidRDefault="003D51F9" w:rsidP="006B2D73">
            <w:pPr>
              <w:pStyle w:val="a6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Մասնակիցների կողմից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հիմնավոր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ում չներկայացված և մերժված</w:t>
            </w:r>
            <w:r w:rsidRPr="00527F13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ցածր գնային առաջարկներ </w:t>
            </w:r>
          </w:p>
        </w:tc>
      </w:tr>
      <w:tr w:rsidR="00F83A24" w:rsidRPr="00527F13" w:rsidTr="00A1642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24" w:rsidRPr="00527F13" w:rsidRDefault="00F83A24" w:rsidP="006B2D73">
            <w:pPr>
              <w:pStyle w:val="a6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27F13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24" w:rsidRPr="009C4DB3" w:rsidRDefault="00F83A24" w:rsidP="006B2D7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C4DB3">
              <w:rPr>
                <w:rFonts w:ascii="GHEA Grapalat" w:hAnsi="GHEA Grapalat"/>
                <w:b/>
                <w:sz w:val="18"/>
                <w:szCs w:val="18"/>
              </w:rPr>
              <w:t>Սիփիէս Օիլ Քորփորեյշն ՍՊԸ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4" w:rsidRPr="00F83A24" w:rsidRDefault="00F83A24" w:rsidP="00A164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24" w:rsidRPr="00F83A24" w:rsidRDefault="00F83A24" w:rsidP="00A1642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4" w:rsidRPr="00527F13" w:rsidRDefault="00F83A24" w:rsidP="006B2D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</w:tbl>
    <w:p w:rsidR="003D51F9" w:rsidRDefault="003D51F9" w:rsidP="003D51F9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3D51F9" w:rsidRDefault="003D51F9" w:rsidP="003D51F9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D51F9" w:rsidRPr="00BE084C" w:rsidRDefault="003D51F9" w:rsidP="003D51F9">
      <w:pPr>
        <w:pStyle w:val="30"/>
        <w:spacing w:after="240" w:line="360" w:lineRule="auto"/>
        <w:ind w:firstLine="709"/>
        <w:rPr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3D51F9" w:rsidRPr="00BE084C" w:rsidRDefault="003D51F9" w:rsidP="003D51F9">
      <w:pPr>
        <w:rPr>
          <w:lang w:val="af-ZA"/>
        </w:rPr>
      </w:pPr>
    </w:p>
    <w:p w:rsidR="003D51F9" w:rsidRDefault="003D51F9" w:rsidP="003D51F9"/>
    <w:p w:rsidR="003D51F9" w:rsidRDefault="003D51F9" w:rsidP="003D51F9"/>
    <w:p w:rsidR="000953D8" w:rsidRDefault="000953D8"/>
    <w:sectPr w:rsidR="000953D8" w:rsidSect="00BC4D3A">
      <w:pgSz w:w="12240" w:h="15840"/>
      <w:pgMar w:top="45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FE" w:rsidRDefault="00A343FE" w:rsidP="003D51F9">
      <w:r>
        <w:separator/>
      </w:r>
    </w:p>
  </w:endnote>
  <w:endnote w:type="continuationSeparator" w:id="1">
    <w:p w:rsidR="00A343FE" w:rsidRDefault="00A343FE" w:rsidP="003D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FE" w:rsidRDefault="00A343FE" w:rsidP="003D51F9">
      <w:r>
        <w:separator/>
      </w:r>
    </w:p>
  </w:footnote>
  <w:footnote w:type="continuationSeparator" w:id="1">
    <w:p w:rsidR="00A343FE" w:rsidRDefault="00A343FE" w:rsidP="003D51F9">
      <w:r>
        <w:continuationSeparator/>
      </w:r>
    </w:p>
  </w:footnote>
  <w:footnote w:id="2">
    <w:p w:rsidR="003D51F9" w:rsidRDefault="003D51F9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F4B8C" w:rsidRDefault="003F4B8C" w:rsidP="003D51F9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3F4B8C" w:rsidRPr="00513A1C" w:rsidRDefault="003F4B8C" w:rsidP="003D51F9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1F9"/>
    <w:rsid w:val="000055F8"/>
    <w:rsid w:val="000953D8"/>
    <w:rsid w:val="001E7409"/>
    <w:rsid w:val="00223AE9"/>
    <w:rsid w:val="003D51F9"/>
    <w:rsid w:val="003F4B8C"/>
    <w:rsid w:val="00706CDB"/>
    <w:rsid w:val="007809C4"/>
    <w:rsid w:val="00790124"/>
    <w:rsid w:val="00954F1E"/>
    <w:rsid w:val="00A16423"/>
    <w:rsid w:val="00A343FE"/>
    <w:rsid w:val="00A443DF"/>
    <w:rsid w:val="00BC4D3A"/>
    <w:rsid w:val="00E9774B"/>
    <w:rsid w:val="00F33D9C"/>
    <w:rsid w:val="00F8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F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51F9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1F9"/>
    <w:rPr>
      <w:rFonts w:ascii="Arial Armenian" w:eastAsia="Times New Roman" w:hAnsi="Arial Armenian" w:cs="Times New Roman"/>
      <w:sz w:val="28"/>
      <w:szCs w:val="24"/>
    </w:rPr>
  </w:style>
  <w:style w:type="character" w:customStyle="1" w:styleId="a3">
    <w:name w:val="Текст сноски Знак"/>
    <w:basedOn w:val="a0"/>
    <w:link w:val="a4"/>
    <w:semiHidden/>
    <w:rsid w:val="003D51F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3D51F9"/>
    <w:rPr>
      <w:sz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3D51F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3D51F9"/>
    <w:pPr>
      <w:spacing w:after="120"/>
    </w:pPr>
  </w:style>
  <w:style w:type="character" w:customStyle="1" w:styleId="12">
    <w:name w:val="Основной текст Знак1"/>
    <w:basedOn w:val="a0"/>
    <w:link w:val="a6"/>
    <w:uiPriority w:val="99"/>
    <w:semiHidden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3D51F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0">
    <w:name w:val="Body Text Indent 3"/>
    <w:basedOn w:val="a"/>
    <w:link w:val="3"/>
    <w:unhideWhenUsed/>
    <w:rsid w:val="003D51F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3D51F9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7">
    <w:name w:val="footnote reference"/>
    <w:unhideWhenUsed/>
    <w:rsid w:val="003D51F9"/>
    <w:rPr>
      <w:vertAlign w:val="superscript"/>
    </w:rPr>
  </w:style>
  <w:style w:type="character" w:styleId="a8">
    <w:name w:val="Hyperlink"/>
    <w:basedOn w:val="a0"/>
    <w:uiPriority w:val="99"/>
    <w:unhideWhenUsed/>
    <w:rsid w:val="003D51F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3D51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D51F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54F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4F1E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90B-13E6-445E-9A8E-C83EE175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0</cp:revision>
  <dcterms:created xsi:type="dcterms:W3CDTF">2016-06-28T11:02:00Z</dcterms:created>
  <dcterms:modified xsi:type="dcterms:W3CDTF">2016-06-29T07:06:00Z</dcterms:modified>
</cp:coreProperties>
</file>